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63249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Økonomistyring – </w:t>
            </w:r>
            <w:r w:rsidR="0063249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regnskapsdata i hovedbok og prosjektdata i prosjektmodu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63249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at </w:t>
            </w:r>
            <w:r w:rsidR="0063249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t kun er ført over- eller underskudd på oppdragsprosjek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632493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eil i prosjektregnskapet og i BFV-regnskapet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sz w:val="20"/>
          <w:szCs w:val="20"/>
          <w:lang w:eastAsia="nb-NO"/>
        </w:rPr>
        <w:t>Sjekk om over- og underskudd er lovlig for prosjekttypen (ikke lov for B3, B5, B6, BS, B7, B8, EU, EA, FR, FA, FS, RF, RS, RA og VU).</w:t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spørring saldotabell - browser. Velg «BOA 7 – overskudd og prosjekttype». Legg inn riktig periode (måned 01 i inneværende år til og med avsluttet regnskapsperiode). </w:t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sz w:val="20"/>
          <w:szCs w:val="20"/>
          <w:lang w:eastAsia="nb-NO"/>
        </w:rPr>
        <w:t>Omposter eller gi beskjed til enheten det gjelder dersom det er ført over- eller underskudd på annet enn oppdragsprosjekt.</w:t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4973955" cy="2626995"/>
            <wp:effectExtent l="0" t="0" r="0" b="19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</w:pP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E41699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5962015" cy="1215390"/>
            <wp:effectExtent l="0" t="0" r="635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99" w:rsidRPr="00E41699" w:rsidRDefault="00E41699" w:rsidP="00E41699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Pr="00E41699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E41699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BD4F49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BD4F49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32493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BD4F49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41699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C42C8-4BA9-48B4-AA41-629F1908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3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5:00Z</dcterms:created>
  <dcterms:modified xsi:type="dcterms:W3CDTF">2015-12-02T08:25:00Z</dcterms:modified>
</cp:coreProperties>
</file>